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DE" w:rsidRDefault="00B4475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2DE" w:rsidRDefault="00B4475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F22DE" w:rsidRDefault="00B447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5 апреля /19 апреля 2022</w:t>
      </w:r>
    </w:p>
    <w:p w:rsidR="00AF22DE" w:rsidRDefault="00AF22D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F22DE" w:rsidRDefault="00B44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амарский Росреестр рассказал о новой «дачной амнистии»</w:t>
      </w:r>
    </w:p>
    <w:p w:rsidR="00AF22DE" w:rsidRDefault="00B4475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амках тематической недели приемов граждан по вопросам садоводческих и огороднических товариществ, которая проходит в Региональной общественной приемной партии «Единая Россия», Управление Росреестра по Самарской области провело брифинг на тему «Дачная а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стия 2.0»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 «дачной амнистии 2.0», предложенный Росреестром, был подписан Президентом Российской Федерации 30 декабря 2021 года. Он должен был вступить в силу с 1 сентября 2022 года, однако Государственная Дума рассмотрит вопрос о вступлении его </w:t>
      </w:r>
      <w:r>
        <w:rPr>
          <w:rFonts w:ascii="Times New Roman" w:hAnsi="Times New Roman" w:cs="Times New Roman"/>
          <w:sz w:val="28"/>
          <w:szCs w:val="28"/>
        </w:rPr>
        <w:t xml:space="preserve">в силу уже с 1 июня этого года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га Герасимова </w:t>
      </w:r>
      <w:r>
        <w:rPr>
          <w:rFonts w:ascii="Times New Roman" w:hAnsi="Times New Roman" w:cs="Times New Roman"/>
          <w:sz w:val="28"/>
          <w:szCs w:val="28"/>
        </w:rPr>
        <w:t>рассказала, какие объекты недвижимости подпадают под действие «дачной амнистии 2.0», о порядке</w:t>
      </w:r>
      <w:r>
        <w:rPr>
          <w:rFonts w:ascii="Times New Roman" w:hAnsi="Times New Roman" w:cs="Times New Roman"/>
          <w:sz w:val="28"/>
          <w:szCs w:val="28"/>
        </w:rPr>
        <w:t xml:space="preserve"> их оформления и о преимуществах владельцев оформленного недвижимого имущества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кон о «дачной амнистии» был принят в 2006 году. С момента вступления в силу этого закона наблюдается стабильный рост количества обращений граждан за регистрацией прав в уп</w:t>
      </w:r>
      <w:r>
        <w:rPr>
          <w:rFonts w:ascii="Times New Roman" w:hAnsi="Times New Roman" w:cs="Times New Roman"/>
          <w:i/>
          <w:sz w:val="28"/>
          <w:szCs w:val="28"/>
        </w:rPr>
        <w:t>рощенном порядке на жилые и садовые дома, а также на другую бытовую недвижимость. За 16 лет в Самарской области было зарегистрировано более 400 тысяч объектов. В среднем Управлением Росреестра ежегодно регистрируется около 9 тысяч объектов. Это более 1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ных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метров жилой площади, из которых большую долю составляет регистрация по упрощенному порядку,</w:t>
      </w:r>
      <w:r>
        <w:rPr>
          <w:rFonts w:ascii="Times New Roman" w:hAnsi="Times New Roman" w:cs="Times New Roman"/>
          <w:sz w:val="28"/>
          <w:szCs w:val="28"/>
        </w:rPr>
        <w:t xml:space="preserve"> - сообщила на брифинге Ольга Герасимова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же отметила, что с начала действия упрощенного порядка не все жизненные ситуации получили законодательное решение. Росреестром были учтены потребности граждан и разработан новый закон. «Дачная амнистия 2.0» решит проблему «легализации» жилых домов н</w:t>
      </w:r>
      <w:r>
        <w:rPr>
          <w:rFonts w:ascii="Times New Roman" w:hAnsi="Times New Roman" w:cs="Times New Roman"/>
          <w:sz w:val="28"/>
          <w:szCs w:val="28"/>
        </w:rPr>
        <w:t>а земельных участках, в отношении которых отсутствуют правоустанавливающие документы на землю. Таким образом, для граждан созданы комфортные условия оформления прав на недвижимость. В Самарской области потенциально попадают под действие «дачной амнистии 2.</w:t>
      </w:r>
      <w:r>
        <w:rPr>
          <w:rFonts w:ascii="Times New Roman" w:hAnsi="Times New Roman" w:cs="Times New Roman"/>
          <w:sz w:val="28"/>
          <w:szCs w:val="28"/>
        </w:rPr>
        <w:t xml:space="preserve">0» не менее 20 тысяч объектов недвижимости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«дачной амнистией 2.0» смогут владельцы домов, построенных до вступления в силу Градостроительного кодекса РФ, то есть до 14 мая 1998 года. При этом дом должен располагаться в границах населенног</w:t>
      </w:r>
      <w:r>
        <w:rPr>
          <w:rFonts w:ascii="Times New Roman" w:hAnsi="Times New Roman" w:cs="Times New Roman"/>
          <w:sz w:val="28"/>
          <w:szCs w:val="28"/>
        </w:rPr>
        <w:t>о пункта на землях, находящихся в муниципальной или государственной собственности. На сегодня основной проблемой для тех, кто хочет оформить недвижимость по «дачной амнистии», является отсутствие документа на землю. Новый закон предлагает комплексное решен</w:t>
      </w:r>
      <w:r>
        <w:rPr>
          <w:rFonts w:ascii="Times New Roman" w:hAnsi="Times New Roman" w:cs="Times New Roman"/>
          <w:sz w:val="28"/>
          <w:szCs w:val="28"/>
        </w:rPr>
        <w:t xml:space="preserve">ие этого вопроса: гражданину сразу бесплатно предоставят земельный участок под домом, и он получит возможность оформить права на жилой дом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 новому закону подтвердить право собственности гражданин сможет даже при отсутствии правоустанавливающего докум</w:t>
      </w:r>
      <w:r>
        <w:rPr>
          <w:rFonts w:ascii="Times New Roman" w:hAnsi="Times New Roman" w:cs="Times New Roman"/>
          <w:i/>
          <w:sz w:val="28"/>
          <w:szCs w:val="28"/>
        </w:rPr>
        <w:t>ента на землю. Ему достаточно будет предоставить один из предложенных законодателем документов, который подтвердит, что строительство дома завершено до 14 мая 1998 года. К таким документам, например, относятся: документы о подключении жилого дома к инженер</w:t>
      </w:r>
      <w:r>
        <w:rPr>
          <w:rFonts w:ascii="Times New Roman" w:hAnsi="Times New Roman" w:cs="Times New Roman"/>
          <w:i/>
          <w:sz w:val="28"/>
          <w:szCs w:val="28"/>
        </w:rPr>
        <w:t xml:space="preserve">но-техническим сетям (в том числе чеки, подтверждающие оплату коммунальных услуг), проведенная техническая инвентаризация, выписка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ниги, регистрация по месту жительства до 1998 года, документ, выданный нотариусом до 14 мая 1998 года в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i/>
          <w:sz w:val="28"/>
          <w:szCs w:val="28"/>
        </w:rPr>
        <w:t>тношении жилого дома, подтверждающий права на него</w:t>
      </w:r>
      <w:r>
        <w:rPr>
          <w:rFonts w:ascii="Times New Roman" w:hAnsi="Times New Roman" w:cs="Times New Roman"/>
          <w:sz w:val="28"/>
          <w:szCs w:val="28"/>
        </w:rPr>
        <w:t xml:space="preserve">, - рассказала Ольга Герасимова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оном предусмотрено право регионов дополнить этот список, по аналогии с «гаражной амнистией».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чная амнистия 2.0» предусматривает, что орган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самостоятельно обязан подать документы на постановку на кадастровый учет и на регистрацию права гражданина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несения решения о предоставлении земельного участка орган местного самоуправления самостоятельно (без привлечения граждан) подаст докуме</w:t>
      </w:r>
      <w:r>
        <w:rPr>
          <w:rFonts w:ascii="Times New Roman" w:hAnsi="Times New Roman" w:cs="Times New Roman"/>
          <w:sz w:val="28"/>
          <w:szCs w:val="28"/>
        </w:rPr>
        <w:t xml:space="preserve">нты в Управление Росреестра в электронном виде. А заявителю выдаст две выписки, подтверждающие кадастровый учет и регистрацию права на жилой дом и регистрацию права на земельный участок под домом. </w:t>
      </w:r>
    </w:p>
    <w:p w:rsidR="00AF22DE" w:rsidRDefault="00B44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еловек становится собственником земельного участка и жи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о дома. И это открывает для него новые возможности. Он сможет продать, подарить, завещать имущество или отдать его в залог. Недвижимость становится ликвидна и конкурентоспособна, </w:t>
      </w:r>
      <w:r>
        <w:rPr>
          <w:rFonts w:ascii="Times New Roman" w:hAnsi="Times New Roman" w:cs="Times New Roman"/>
          <w:sz w:val="28"/>
          <w:szCs w:val="28"/>
        </w:rPr>
        <w:t xml:space="preserve">- подчеркнула Ольга Герасимова. </w:t>
      </w:r>
    </w:p>
    <w:p w:rsidR="00AF22DE" w:rsidRDefault="00AF2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AF22DE" w:rsidRDefault="00B44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Михаил Леонтье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местного 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деления Общероссийской общественной организации «Союз садоводов России» по г. Тольятти и Ставропольскому районам Самарской области:</w:t>
      </w:r>
    </w:p>
    <w:p w:rsidR="00AF22DE" w:rsidRDefault="00B447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кон позволяет садоводам привести документы в порядок. Один из плюсов закона – это то, что на региональном уровне можно </w:t>
      </w:r>
      <w:r>
        <w:rPr>
          <w:rFonts w:ascii="Times New Roman" w:hAnsi="Times New Roman" w:cs="Times New Roman"/>
          <w:i/>
          <w:sz w:val="28"/>
          <w:szCs w:val="28"/>
        </w:rPr>
        <w:t>расширить список документов, позволяющих оформить недвижимость в порядке «дачной амнистии 2.0». Думаю, мы совместно подготовим информацию о том, какие это могут быть документы, чтобы все добросовестные владельцы смогли наконец-то узаконить свою недвижимост</w:t>
      </w:r>
      <w:r>
        <w:rPr>
          <w:rFonts w:ascii="Times New Roman" w:hAnsi="Times New Roman" w:cs="Times New Roman"/>
          <w:i/>
          <w:sz w:val="28"/>
          <w:szCs w:val="28"/>
        </w:rPr>
        <w:t xml:space="preserve">ь. Раньше люди не спешили оформлять, не считали это необходимым. Но времена изменились. Одна из значимых целей местного отделен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Союза садоводов России» на 2022 год – это информирование садоводов о законах, об имеющихся правах и возможностях. </w:t>
      </w:r>
    </w:p>
    <w:p w:rsidR="00AF22DE" w:rsidRDefault="00B44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Евгений 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Балыко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АСНТ «Ставрополь»:</w:t>
      </w:r>
    </w:p>
    <w:p w:rsidR="00AF22DE" w:rsidRDefault="00B44758">
      <w:pPr>
        <w:pStyle w:val="a4"/>
        <w:spacing w:line="360" w:lineRule="auto"/>
        <w:jc w:val="both"/>
        <w:rPr>
          <w:i/>
          <w:sz w:val="28"/>
          <w:szCs w:val="28"/>
        </w:rPr>
      </w:pPr>
      <w:r>
        <w:rPr>
          <w:i/>
          <w:color w:val="2C2D2E"/>
          <w:sz w:val="28"/>
          <w:szCs w:val="28"/>
        </w:rPr>
        <w:t xml:space="preserve">- </w:t>
      </w:r>
      <w:r>
        <w:rPr>
          <w:i/>
          <w:sz w:val="28"/>
          <w:szCs w:val="28"/>
        </w:rPr>
        <w:t>Думаю, многие воспользуются «дачной амнистией 2.0», когда о ней узнают. В нашем АСНТ 1900 участков, из которых с жилыми домами – 100 - 150. Их них оформлены только 20. Но документы необходимо привести в порядок. С</w:t>
      </w:r>
      <w:r>
        <w:rPr>
          <w:i/>
          <w:sz w:val="28"/>
          <w:szCs w:val="28"/>
        </w:rPr>
        <w:t xml:space="preserve">егодня, например, люди, которые живут круглогодично в СНТ в неоформленных домах, не могут заключить договор на вывоз мусора с </w:t>
      </w:r>
      <w:proofErr w:type="spellStart"/>
      <w:r>
        <w:rPr>
          <w:i/>
          <w:sz w:val="28"/>
          <w:szCs w:val="28"/>
        </w:rPr>
        <w:t>регоператором</w:t>
      </w:r>
      <w:proofErr w:type="spellEnd"/>
      <w:r>
        <w:rPr>
          <w:i/>
          <w:sz w:val="28"/>
          <w:szCs w:val="28"/>
        </w:rPr>
        <w:t xml:space="preserve">, как это требуется. Они заключают договор через СНТ, платят только за летний период, а живут весь год. Другие члены </w:t>
      </w:r>
      <w:r>
        <w:rPr>
          <w:i/>
          <w:sz w:val="28"/>
          <w:szCs w:val="28"/>
        </w:rPr>
        <w:t xml:space="preserve">товарищества, конечно, этим недовольны. </w:t>
      </w:r>
    </w:p>
    <w:p w:rsidR="00AF22DE" w:rsidRDefault="00B4475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AF22DE" w:rsidRDefault="00B44758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AF22DE" w:rsidRDefault="00B4475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AF22DE" w:rsidRDefault="00B4475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л. (846) 33-22-555, </w:t>
      </w:r>
    </w:p>
    <w:p w:rsidR="00AF22DE" w:rsidRDefault="00B4475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AF22DE" w:rsidRDefault="00B44758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8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AF22DE" w:rsidRDefault="00B4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AF22DE" w:rsidRDefault="00B4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AF22DE" w:rsidRDefault="00B44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2DE" w:rsidRDefault="00AF2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F22DE" w:rsidRDefault="00AF2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F22DE" w:rsidRDefault="00AF22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F22DE" w:rsidRDefault="00AF2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2DE" w:rsidRDefault="00AF2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2DE" w:rsidRDefault="00AF22D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2DE" w:rsidRDefault="00AF22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2D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486"/>
    <w:multiLevelType w:val="hybridMultilevel"/>
    <w:tmpl w:val="62AE30FC"/>
    <w:lvl w:ilvl="0" w:tplc="2CFC1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DE"/>
    <w:rsid w:val="00AF22DE"/>
    <w:rsid w:val="00B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rosreestr_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E4F8-868F-495F-A84C-CB7FA92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2-04-15T11:44:00Z</cp:lastPrinted>
  <dcterms:created xsi:type="dcterms:W3CDTF">2022-04-21T04:36:00Z</dcterms:created>
  <dcterms:modified xsi:type="dcterms:W3CDTF">2022-04-21T04:36:00Z</dcterms:modified>
</cp:coreProperties>
</file>